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Heading2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2339A5">
      <w:pPr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AC5B48">
      <w:pPr>
        <w:pStyle w:val="Heading2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B37E81" w:rsidRDefault="00856333" w:rsidP="00F96D2A">
      <w:pPr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</w:t>
      </w:r>
      <w:r w:rsidRPr="00B37E81">
        <w:rPr>
          <w:lang w:val="pl-PL"/>
        </w:rPr>
        <w:t xml:space="preserve">dół, prawo, lewo. Kliknięcie przycisku spowoduje </w:t>
      </w:r>
      <w:proofErr w:type="spellStart"/>
      <w:r w:rsidRPr="00B37E81">
        <w:rPr>
          <w:lang w:val="pl-PL"/>
        </w:rPr>
        <w:t>wyrenderowanie</w:t>
      </w:r>
      <w:proofErr w:type="spellEnd"/>
      <w:r w:rsidRPr="00B37E81">
        <w:rPr>
          <w:lang w:val="pl-PL"/>
        </w:rPr>
        <w:t xml:space="preserve"> obrazka lekko obróconego w pożądaną stronę.</w:t>
      </w:r>
    </w:p>
    <w:p w14:paraId="0341412F" w14:textId="6DAC4303" w:rsidR="00376E03" w:rsidRPr="00B37E81" w:rsidRDefault="00541404" w:rsidP="006B4919">
      <w:pPr>
        <w:pStyle w:val="Heading1"/>
      </w:pPr>
      <w:bookmarkStart w:id="3" w:name="_Toc126861749"/>
      <w:proofErr w:type="spellStart"/>
      <w:r w:rsidRPr="00B37E81">
        <w:t>Analiza</w:t>
      </w:r>
      <w:proofErr w:type="spellEnd"/>
      <w:r w:rsidR="008B2E36" w:rsidRPr="00B37E81">
        <w:t xml:space="preserve"> </w:t>
      </w:r>
      <w:proofErr w:type="spellStart"/>
      <w:r w:rsidR="008B2E36" w:rsidRPr="00B37E81">
        <w:t>wymagań</w:t>
      </w:r>
      <w:bookmarkEnd w:id="3"/>
      <w:proofErr w:type="spellEnd"/>
    </w:p>
    <w:p w14:paraId="32522D75" w14:textId="21FB8390" w:rsidR="066A46F3" w:rsidRPr="00B37E81" w:rsidRDefault="066A46F3" w:rsidP="066A46F3"/>
    <w:p w14:paraId="72E6A577" w14:textId="50BFD273" w:rsidR="008E528B" w:rsidRPr="00B37E81" w:rsidRDefault="00504FC3" w:rsidP="008E528B">
      <w:pPr>
        <w:pStyle w:val="Heading2"/>
      </w:pPr>
      <w:bookmarkStart w:id="4" w:name="_Toc126861750"/>
      <w:proofErr w:type="spellStart"/>
      <w:r w:rsidRPr="00B37E81">
        <w:t>W</w:t>
      </w:r>
      <w:r w:rsidR="008E528B" w:rsidRPr="00B37E81">
        <w:t>ymagania</w:t>
      </w:r>
      <w:proofErr w:type="spellEnd"/>
      <w:r w:rsidR="008E528B" w:rsidRPr="00B37E81">
        <w:t xml:space="preserve"> </w:t>
      </w:r>
      <w:proofErr w:type="spellStart"/>
      <w:r w:rsidRPr="00B37E81">
        <w:t>użytkownika</w:t>
      </w:r>
      <w:proofErr w:type="spellEnd"/>
      <w:r w:rsidRPr="00B37E81">
        <w:t xml:space="preserve"> </w:t>
      </w:r>
      <w:proofErr w:type="spellStart"/>
      <w:r w:rsidRPr="00B37E81">
        <w:t>i</w:t>
      </w:r>
      <w:proofErr w:type="spellEnd"/>
      <w:r w:rsidRPr="00B37E81">
        <w:t xml:space="preserve"> </w:t>
      </w:r>
      <w:proofErr w:type="spellStart"/>
      <w:r w:rsidR="00092A51" w:rsidRPr="00B37E81">
        <w:t>biznesowe</w:t>
      </w:r>
      <w:bookmarkEnd w:id="4"/>
      <w:proofErr w:type="spellEnd"/>
    </w:p>
    <w:p w14:paraId="13D5CB76" w14:textId="1BCF79B3" w:rsidR="00026CD5" w:rsidRDefault="00B37E81" w:rsidP="001C7313">
      <w:pPr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Aplikacja ma być open </w:t>
      </w:r>
      <w:proofErr w:type="spellStart"/>
      <w:r>
        <w:rPr>
          <w:lang w:val="pl-PL"/>
        </w:rPr>
        <w:t>source</w:t>
      </w:r>
      <w:proofErr w:type="spellEnd"/>
    </w:p>
    <w:p w14:paraId="299746D0" w14:textId="774D93A6" w:rsidR="00B37E81" w:rsidRDefault="00B37E81" w:rsidP="00B37E81">
      <w:pPr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B37E81">
      <w:pPr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B37E8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Aplikacja ma działać na urządzeniach nie wspierających </w:t>
      </w:r>
      <w:proofErr w:type="spellStart"/>
      <w:r>
        <w:rPr>
          <w:lang w:val="pl-PL"/>
        </w:rPr>
        <w:t>javascript</w:t>
      </w:r>
      <w:proofErr w:type="spellEnd"/>
    </w:p>
    <w:p w14:paraId="521824FB" w14:textId="10D746E9" w:rsidR="00B37E81" w:rsidRPr="00B37E81" w:rsidRDefault="00B37E81" w:rsidP="00B37E8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026CD5">
      <w:pPr>
        <w:pStyle w:val="Heading2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42AFFF08" w14:textId="13B7C313" w:rsidR="00CE3522" w:rsidRDefault="00C90A2F" w:rsidP="00CE3522">
      <w:pPr>
        <w:rPr>
          <w:lang w:val="pl-PL"/>
        </w:rPr>
      </w:pPr>
      <w:r>
        <w:rPr>
          <w:lang w:val="pl-PL"/>
        </w:rPr>
        <w:t>Wymagania funkcjonalne:</w:t>
      </w:r>
    </w:p>
    <w:p w14:paraId="60D11D08" w14:textId="180346F1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importowanie swoich zdjęć sferycznych.</w:t>
      </w:r>
    </w:p>
    <w:p w14:paraId="0E118050" w14:textId="49F149E6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367B0480" w14:textId="2ED77FB5" w:rsidR="00B37E81" w:rsidRDefault="00B37E81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poruszanie się po mapie stworzonej z wielu zdjęć.</w:t>
      </w:r>
    </w:p>
    <w:p w14:paraId="27A169C6" w14:textId="1A19A787" w:rsidR="00C90A2F" w:rsidRDefault="00C90A2F" w:rsidP="00C90A2F">
      <w:pPr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034B356F" w:rsidR="00C90A2F" w:rsidRP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4B1856">
      <w:pPr>
        <w:pStyle w:val="Heading2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51396E">
      <w:pPr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C90A2F" w:rsidRDefault="008B3693" w:rsidP="008B3693">
      <w:pPr>
        <w:pStyle w:val="Heading1"/>
        <w:rPr>
          <w:highlight w:val="yellow"/>
          <w:lang w:val="pl-PL"/>
        </w:rPr>
      </w:pPr>
      <w:bookmarkStart w:id="7" w:name="_Toc126861753"/>
      <w:r w:rsidRPr="00C90A2F">
        <w:rPr>
          <w:highlight w:val="yellow"/>
          <w:lang w:val="pl-PL"/>
        </w:rPr>
        <w:lastRenderedPageBreak/>
        <w:t>Definicja architektury</w:t>
      </w:r>
      <w:bookmarkEnd w:id="7"/>
    </w:p>
    <w:p w14:paraId="48E0C1E1" w14:textId="77777777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>Przegląd architektury:</w:t>
      </w:r>
    </w:p>
    <w:p w14:paraId="10590837" w14:textId="09281FA1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 xml:space="preserve">A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  <w:r>
        <w:rPr>
          <w:lang w:val="pl-PL"/>
        </w:rPr>
        <w:t xml:space="preserve">. </w:t>
      </w:r>
    </w:p>
    <w:p w14:paraId="6A136623" w14:textId="7B6AD8EE" w:rsidR="003C6982" w:rsidRDefault="003F4C11" w:rsidP="00103C22">
      <w:pPr>
        <w:pStyle w:val="Heading1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6B2C620D" w:rsidR="00856333" w:rsidRPr="00856333" w:rsidRDefault="00D42D45" w:rsidP="00856333">
      <w:pPr>
        <w:rPr>
          <w:lang w:val="pl-PL"/>
        </w:rPr>
      </w:pPr>
      <w:r>
        <w:rPr>
          <w:lang w:val="pl-PL"/>
        </w:rPr>
        <w:t xml:space="preserve">Obrazy będą przechowywane na komputerze host, a podczas wdrażania kontenera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, katalog ten jest montowany w kontenerze, wraz z plikiem mapy w formacie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.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9" w:name="_Toc126861757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6D2C639C" w14:textId="5AF63F99" w:rsidR="007737B5" w:rsidRDefault="002339A5" w:rsidP="007737B5">
      <w:pPr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737B5">
      <w:pPr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</w:t>
      </w:r>
      <w:proofErr w:type="spellStart"/>
      <w:r w:rsidRPr="00053DA8">
        <w:rPr>
          <w:lang w:val="pl-PL"/>
        </w:rPr>
        <w:t>Pythona</w:t>
      </w:r>
      <w:proofErr w:type="spellEnd"/>
      <w:r w:rsidRPr="00053DA8">
        <w:rPr>
          <w:lang w:val="pl-PL"/>
        </w:rPr>
        <w:t xml:space="preserve"> i </w:t>
      </w:r>
      <w:proofErr w:type="spellStart"/>
      <w:r w:rsidRPr="00053DA8">
        <w:rPr>
          <w:lang w:val="pl-PL"/>
        </w:rPr>
        <w:t>Flask</w:t>
      </w:r>
      <w:proofErr w:type="spellEnd"/>
      <w:r>
        <w:rPr>
          <w:lang w:val="pl-PL"/>
        </w:rPr>
        <w:t xml:space="preserve">. </w:t>
      </w:r>
      <w:r w:rsidRPr="00053DA8">
        <w:rPr>
          <w:lang w:val="pl-PL"/>
        </w:rPr>
        <w:t xml:space="preserve">Biblioteka </w:t>
      </w:r>
      <w:proofErr w:type="spellStart"/>
      <w:r w:rsidRPr="00053DA8">
        <w:rPr>
          <w:lang w:val="pl-PL"/>
        </w:rPr>
        <w:t>OpenCV</w:t>
      </w:r>
      <w:proofErr w:type="spellEnd"/>
      <w:r w:rsidRPr="00053DA8">
        <w:rPr>
          <w:lang w:val="pl-PL"/>
        </w:rPr>
        <w:t xml:space="preserve"> używana do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737B5">
      <w:pPr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 xml:space="preserve">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</w:p>
    <w:p w14:paraId="0A90CAD2" w14:textId="77777777" w:rsidR="007737B5" w:rsidRDefault="007737B5" w:rsidP="007737B5">
      <w:pPr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 xml:space="preserve">Aplikacja uzyskuje dostęp do plików i map w celu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 po stronie serwera i zwracania ich klientowi</w:t>
      </w:r>
      <w:r>
        <w:rPr>
          <w:lang w:val="pl-PL"/>
        </w:rPr>
        <w:t>.</w:t>
      </w:r>
    </w:p>
    <w:p w14:paraId="02419159" w14:textId="1D48BD3F" w:rsidR="00C448F1" w:rsidRPr="00C90A2F" w:rsidRDefault="69C59BB7" w:rsidP="007737B5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bowiązkowo </w:t>
      </w:r>
      <w:r w:rsidR="5782E235" w:rsidRPr="00C90A2F">
        <w:rPr>
          <w:highlight w:val="yellow"/>
          <w:lang w:val="pl-PL"/>
        </w:rPr>
        <w:t xml:space="preserve">Diagram klas lub </w:t>
      </w:r>
      <w:r w:rsidR="00D93C31" w:rsidRPr="00C90A2F">
        <w:rPr>
          <w:highlight w:val="yellow"/>
          <w:lang w:val="pl-PL"/>
        </w:rPr>
        <w:t>model pojęciowy struktury informacyjnej: E-R l</w:t>
      </w:r>
    </w:p>
    <w:p w14:paraId="73FFB947" w14:textId="5C9280B8" w:rsidR="0078402E" w:rsidRDefault="526DEA33" w:rsidP="00804EBC">
      <w:pPr>
        <w:rPr>
          <w:lang w:val="pl-PL"/>
        </w:rPr>
      </w:pPr>
      <w:r w:rsidRPr="00C90A2F">
        <w:rPr>
          <w:highlight w:val="yellow"/>
          <w:lang w:val="pl-PL"/>
        </w:rPr>
        <w:t xml:space="preserve">Opcjonalnie </w:t>
      </w:r>
      <w:r w:rsidR="00DC1097" w:rsidRPr="00C90A2F">
        <w:rPr>
          <w:highlight w:val="yellow"/>
          <w:lang w:val="pl-PL"/>
        </w:rPr>
        <w:t>model struktury systemu (diagram wdrożenia)</w:t>
      </w:r>
    </w:p>
    <w:p w14:paraId="3D1A25F2" w14:textId="28C05C51" w:rsidR="7B88C36C" w:rsidRDefault="00856333" w:rsidP="066A46F3">
      <w:pPr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9D77C1">
      <w:pPr>
        <w:pStyle w:val="Heading1"/>
        <w:rPr>
          <w:lang w:val="pl-PL"/>
        </w:rPr>
      </w:pPr>
      <w:bookmarkStart w:id="10" w:name="_Toc126861758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0F03FC">
      <w:pPr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78C9D2B6" w:rsidR="00DE01EC" w:rsidRDefault="004F507F" w:rsidP="000F03FC">
      <w:pPr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0F03FC">
      <w:pPr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Pr="00C90A2F" w:rsidRDefault="009726F6" w:rsidP="00662D21">
      <w:pPr>
        <w:pStyle w:val="Heading1"/>
        <w:rPr>
          <w:highlight w:val="yellow"/>
          <w:lang w:val="pl-PL"/>
        </w:rPr>
      </w:pPr>
      <w:bookmarkStart w:id="11" w:name="_Toc126861759"/>
      <w:r w:rsidRPr="00C90A2F">
        <w:rPr>
          <w:highlight w:val="yellow"/>
          <w:lang w:val="pl-PL"/>
        </w:rPr>
        <w:t>Specyfikacja testów</w:t>
      </w:r>
      <w:bookmarkEnd w:id="11"/>
    </w:p>
    <w:p w14:paraId="3DCB9E44" w14:textId="1C993B4A" w:rsidR="00D76B4D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</w:t>
      </w:r>
      <w:r w:rsidR="00D76B4D" w:rsidRPr="00C90A2F">
        <w:rPr>
          <w:highlight w:val="yellow"/>
          <w:lang w:val="pl-PL"/>
        </w:rPr>
        <w:t>standardy obsługi błędów i sytuacji wyjątkowych</w:t>
      </w:r>
    </w:p>
    <w:p w14:paraId="006FABDE" w14:textId="1F58CA1E" w:rsidR="004D1EF8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rodzaje test</w:t>
      </w:r>
      <w:r w:rsidR="00585B89" w:rsidRPr="00C90A2F">
        <w:rPr>
          <w:highlight w:val="yellow"/>
          <w:lang w:val="pl-PL"/>
        </w:rPr>
        <w:t xml:space="preserve">ów, </w:t>
      </w:r>
      <w:r w:rsidR="004D1EF8" w:rsidRPr="00C90A2F">
        <w:rPr>
          <w:highlight w:val="yellow"/>
          <w:lang w:val="pl-PL"/>
        </w:rPr>
        <w:t>specyfikacja i opis sposobu realizacji poszczególnych rodzajów testów</w:t>
      </w:r>
      <w:r w:rsidR="00D826DC" w:rsidRPr="00C90A2F">
        <w:rPr>
          <w:highlight w:val="yellow"/>
          <w:lang w:val="pl-PL"/>
        </w:rPr>
        <w:t>, scenariusze testowe</w:t>
      </w:r>
    </w:p>
    <w:p w14:paraId="14962EF3" w14:textId="0F93E138" w:rsidR="009726F6" w:rsidRPr="00C90A2F" w:rsidRDefault="00585B89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miary jakości testów</w:t>
      </w:r>
      <w:r w:rsidR="007D0860" w:rsidRPr="00C90A2F">
        <w:rPr>
          <w:highlight w:val="yellow"/>
          <w:lang w:val="pl-PL"/>
        </w:rPr>
        <w:t>]</w:t>
      </w:r>
    </w:p>
    <w:p w14:paraId="3733E5C1" w14:textId="37783839" w:rsidR="002E35D9" w:rsidRPr="00C90A2F" w:rsidRDefault="003F1383" w:rsidP="002E35D9">
      <w:pPr>
        <w:pStyle w:val="Heading1"/>
        <w:rPr>
          <w:i/>
          <w:iCs/>
          <w:highlight w:val="yellow"/>
          <w:lang w:val="pl-PL"/>
        </w:rPr>
      </w:pPr>
      <w:bookmarkStart w:id="12" w:name="_Toc126861760"/>
      <w:r w:rsidRPr="00C90A2F">
        <w:rPr>
          <w:i/>
          <w:iCs/>
          <w:highlight w:val="yellow"/>
          <w:lang w:val="pl-PL"/>
        </w:rPr>
        <w:t>Wirtualizacja/konteneryzacja</w:t>
      </w:r>
      <w:bookmarkEnd w:id="12"/>
    </w:p>
    <w:p w14:paraId="2695A46C" w14:textId="439C6837" w:rsidR="00F81578" w:rsidRPr="001C0B1C" w:rsidRDefault="00F81578" w:rsidP="00F81578">
      <w:pPr>
        <w:pStyle w:val="Heading1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42883C64" w14:textId="2FE2BD2C" w:rsidR="00706C0F" w:rsidRPr="001C0B1C" w:rsidRDefault="001C0B1C" w:rsidP="00706C0F">
      <w:pPr>
        <w:rPr>
          <w:lang w:val="pl-PL"/>
        </w:rPr>
      </w:pPr>
      <w:r w:rsidRPr="001C0B1C">
        <w:rPr>
          <w:lang w:val="pl-PL"/>
        </w:rPr>
        <w:t>Projekt nie ma wymagań co do bezpieczeństwa</w:t>
      </w:r>
    </w:p>
    <w:p w14:paraId="6256D00C" w14:textId="04C9C5FC" w:rsidR="00F81578" w:rsidRPr="00DE01EC" w:rsidRDefault="003A7E6B" w:rsidP="00B0282E">
      <w:pPr>
        <w:pStyle w:val="Heading1"/>
        <w:rPr>
          <w:lang w:val="pl-PL"/>
        </w:rPr>
      </w:pPr>
      <w:bookmarkStart w:id="14" w:name="_Toc126861762"/>
      <w:r w:rsidRPr="00DE01EC">
        <w:rPr>
          <w:lang w:val="pl-PL"/>
        </w:rPr>
        <w:t>Podręcznik użytkownika</w:t>
      </w:r>
      <w:bookmarkEnd w:id="14"/>
    </w:p>
    <w:p w14:paraId="4BBD13A3" w14:textId="034CE9D0" w:rsidR="003A7E6B" w:rsidRPr="00DE01EC" w:rsidRDefault="00DE01EC" w:rsidP="003A7E6B">
      <w:pPr>
        <w:rPr>
          <w:lang w:val="pl-PL"/>
        </w:rPr>
      </w:pPr>
      <w:r w:rsidRPr="00DE01EC">
        <w:rPr>
          <w:lang w:val="pl-PL"/>
        </w:rPr>
        <w:t xml:space="preserve">Aby użyć aplikacji należy zaimportować zdjęcie sferyczne, używając przycisku </w:t>
      </w:r>
      <w:proofErr w:type="spellStart"/>
      <w:r w:rsidRPr="00DE01EC">
        <w:rPr>
          <w:lang w:val="pl-PL"/>
        </w:rPr>
        <w:t>Choose</w:t>
      </w:r>
      <w:proofErr w:type="spellEnd"/>
      <w:r w:rsidRPr="00DE01EC">
        <w:rPr>
          <w:lang w:val="pl-PL"/>
        </w:rPr>
        <w:t xml:space="preserve"> File. Następnie można obracać widok używając przycisków ze strzałkami.</w:t>
      </w:r>
      <w:r w:rsidR="004F507F">
        <w:rPr>
          <w:lang w:val="pl-PL"/>
        </w:rPr>
        <w:t xml:space="preserve"> Aby zmienić zdjęcie/lokacje w której znajduje się użytkownik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C90A2F" w:rsidRDefault="006F5B37" w:rsidP="006F5B37">
      <w:pPr>
        <w:pStyle w:val="Heading1"/>
        <w:rPr>
          <w:highlight w:val="yellow"/>
          <w:lang w:val="pl-PL"/>
        </w:rPr>
      </w:pPr>
      <w:bookmarkStart w:id="15" w:name="_Toc126861763"/>
      <w:r w:rsidRPr="00C90A2F">
        <w:rPr>
          <w:highlight w:val="yellow"/>
          <w:lang w:val="pl-PL"/>
        </w:rPr>
        <w:t>Podręcznik administratora</w:t>
      </w:r>
      <w:bookmarkEnd w:id="15"/>
    </w:p>
    <w:p w14:paraId="270CA91F" w14:textId="0191DE8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- instrukcja budowy systemu z kodu źródłowego</w:t>
      </w:r>
    </w:p>
    <w:p w14:paraId="2BC0E30E" w14:textId="4DF6CE16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instalacji i konfiguracji systemu</w:t>
      </w:r>
    </w:p>
    <w:p w14:paraId="21D34CEE" w14:textId="73CAB308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aktualizacji oprogramowania</w:t>
      </w:r>
    </w:p>
    <w:p w14:paraId="423B0CD2" w14:textId="26E2A3E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lastRenderedPageBreak/>
        <w:t>- instrukcja zarządzania użytkownikami i uprawnieniami</w:t>
      </w:r>
    </w:p>
    <w:p w14:paraId="6E679D44" w14:textId="660BD22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tworzenia kopii zapasowych i odtwarzania systemu</w:t>
      </w:r>
    </w:p>
    <w:p w14:paraId="68973A6B" w14:textId="49FAA45E" w:rsidR="006F5B3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zasobami systemu]</w:t>
      </w:r>
    </w:p>
    <w:p w14:paraId="2F808710" w14:textId="314F550F" w:rsidR="00AD11A3" w:rsidRPr="00706C0F" w:rsidRDefault="00AD11A3" w:rsidP="00AD11A3">
      <w:pPr>
        <w:pStyle w:val="Heading1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59DBB653" w:rsidR="00AD11A3" w:rsidRPr="00706C0F" w:rsidRDefault="00706C0F" w:rsidP="00AD11A3">
      <w:pPr>
        <w:rPr>
          <w:lang w:val="pl-PL"/>
        </w:rPr>
      </w:pPr>
      <w:r w:rsidRPr="00706C0F">
        <w:rPr>
          <w:lang w:val="pl-PL"/>
        </w:rPr>
        <w:t>…</w:t>
      </w:r>
    </w:p>
    <w:p w14:paraId="7F3F718B" w14:textId="19B7934C" w:rsidR="00A4132F" w:rsidRPr="00C90A2F" w:rsidRDefault="001E15DB" w:rsidP="00A4132F">
      <w:pPr>
        <w:pStyle w:val="Heading1"/>
        <w:rPr>
          <w:highlight w:val="yellow"/>
          <w:lang w:val="pl-PL"/>
        </w:rPr>
      </w:pPr>
      <w:bookmarkStart w:id="17" w:name="_Toc126861765"/>
      <w:r w:rsidRPr="00C90A2F">
        <w:rPr>
          <w:highlight w:val="yellow"/>
          <w:lang w:val="pl-PL"/>
        </w:rPr>
        <w:t>Bibliografia</w:t>
      </w:r>
      <w:bookmarkEnd w:id="17"/>
    </w:p>
    <w:p w14:paraId="0E6F5656" w14:textId="2004B48A" w:rsidR="00A4132F" w:rsidRPr="00A4132F" w:rsidRDefault="00A4132F" w:rsidP="00A4132F">
      <w:pPr>
        <w:rPr>
          <w:lang w:val="pl-PL"/>
        </w:rPr>
      </w:pPr>
      <w:r w:rsidRPr="00C90A2F">
        <w:rPr>
          <w:highlight w:val="yellow"/>
          <w:lang w:val="pl-PL"/>
        </w:rPr>
        <w:t xml:space="preserve">[Wykaz materiałów źródłowych, </w:t>
      </w:r>
      <w:r w:rsidR="00C97543" w:rsidRPr="00C90A2F">
        <w:rPr>
          <w:highlight w:val="yellow"/>
          <w:lang w:val="pl-PL"/>
        </w:rPr>
        <w:t xml:space="preserve">opis zgodny ze standardem </w:t>
      </w:r>
      <w:r w:rsidR="00427AA9" w:rsidRPr="00C90A2F">
        <w:rPr>
          <w:highlight w:val="yellow"/>
          <w:lang w:val="pl-PL"/>
        </w:rPr>
        <w:t>sporządzania opisów bibliograficznych</w:t>
      </w:r>
      <w:r w:rsidR="001E15DB" w:rsidRPr="00C90A2F">
        <w:rPr>
          <w:highlight w:val="yellow"/>
          <w:lang w:val="pl-PL"/>
        </w:rPr>
        <w:t xml:space="preserve"> - https://bg.pw.edu.pl/index.php/przypisy-i-bibliografia</w:t>
      </w:r>
      <w:r w:rsidRPr="00C90A2F">
        <w:rPr>
          <w:highlight w:val="yellow"/>
          <w:lang w:val="pl-PL"/>
        </w:rPr>
        <w:t>]</w:t>
      </w:r>
    </w:p>
    <w:sectPr w:rsidR="00A4132F" w:rsidRPr="00A4132F" w:rsidSect="00B80F16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432EC" w14:textId="77777777" w:rsidR="0010744D" w:rsidRDefault="0010744D" w:rsidP="00520D96">
      <w:pPr>
        <w:spacing w:after="0" w:line="240" w:lineRule="auto"/>
      </w:pPr>
      <w:r>
        <w:separator/>
      </w:r>
    </w:p>
  </w:endnote>
  <w:endnote w:type="continuationSeparator" w:id="0">
    <w:p w14:paraId="70AA30EA" w14:textId="77777777" w:rsidR="0010744D" w:rsidRDefault="0010744D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D736" w14:textId="77777777" w:rsidR="0010744D" w:rsidRDefault="0010744D" w:rsidP="00520D96">
      <w:pPr>
        <w:spacing w:after="0" w:line="240" w:lineRule="auto"/>
      </w:pPr>
      <w:r>
        <w:separator/>
      </w:r>
    </w:p>
  </w:footnote>
  <w:footnote w:type="continuationSeparator" w:id="0">
    <w:p w14:paraId="72BCD42D" w14:textId="77777777" w:rsidR="0010744D" w:rsidRDefault="0010744D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0"/>
  </w:num>
  <w:num w:numId="2" w16cid:durableId="767579117">
    <w:abstractNumId w:val="7"/>
  </w:num>
  <w:num w:numId="3" w16cid:durableId="655498973">
    <w:abstractNumId w:val="3"/>
  </w:num>
  <w:num w:numId="4" w16cid:durableId="1882673243">
    <w:abstractNumId w:val="5"/>
  </w:num>
  <w:num w:numId="5" w16cid:durableId="1975938273">
    <w:abstractNumId w:val="1"/>
  </w:num>
  <w:num w:numId="6" w16cid:durableId="218246582">
    <w:abstractNumId w:val="6"/>
  </w:num>
  <w:num w:numId="7" w16cid:durableId="1880436414">
    <w:abstractNumId w:val="4"/>
  </w:num>
  <w:num w:numId="8" w16cid:durableId="136459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3DE7"/>
    <w:rsid w:val="007547CA"/>
    <w:rsid w:val="00762291"/>
    <w:rsid w:val="007737B5"/>
    <w:rsid w:val="0078402E"/>
    <w:rsid w:val="007A3DB9"/>
    <w:rsid w:val="007A60B6"/>
    <w:rsid w:val="007C3149"/>
    <w:rsid w:val="007D0860"/>
    <w:rsid w:val="007E1221"/>
    <w:rsid w:val="00804EBC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2</cp:revision>
  <dcterms:created xsi:type="dcterms:W3CDTF">2023-02-09T12:04:00Z</dcterms:created>
  <dcterms:modified xsi:type="dcterms:W3CDTF">2023-04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